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64" w:rsidRPr="000E2C5F" w:rsidRDefault="00BC2122" w:rsidP="0027416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952500" cy="371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B74" w:rsidRPr="00BC2122" w:rsidRDefault="00973B74" w:rsidP="00BC2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C2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BC21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2.5pt;margin-top:-30pt;width: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" fillcolor="black [3213]" stroked="f" strokeweight="1pt">
                <v:textbox>
                  <w:txbxContent>
                    <w:p w:rsidR="00973B74" w:rsidRPr="00BC2122" w:rsidRDefault="00973B74" w:rsidP="00BC2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C21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提出</w:t>
                      </w:r>
                      <w:r w:rsidRPr="00BC21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274164" w:rsidRPr="000E2C5F">
        <w:rPr>
          <w:rFonts w:ascii="HG丸ｺﾞｼｯｸM-PRO" w:eastAsia="HG丸ｺﾞｼｯｸM-PRO" w:hAnsi="HG丸ｺﾞｼｯｸM-PRO" w:hint="eastAsia"/>
        </w:rPr>
        <w:t>救急告示医療機関の認定に係る手続き</w:t>
      </w:r>
    </w:p>
    <w:p w:rsidR="003D1929" w:rsidRPr="000E2C5F" w:rsidRDefault="00C124BE" w:rsidP="0027416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出</w:t>
      </w:r>
      <w:r w:rsidR="00274164" w:rsidRPr="000E2C5F">
        <w:rPr>
          <w:rFonts w:ascii="HG丸ｺﾞｼｯｸM-PRO" w:eastAsia="HG丸ｺﾞｼｯｸM-PRO" w:hAnsi="HG丸ｺﾞｼｯｸM-PRO" w:hint="eastAsia"/>
          <w:sz w:val="24"/>
        </w:rPr>
        <w:t>書類チェックシート</w:t>
      </w:r>
    </w:p>
    <w:p w:rsidR="0037191A" w:rsidRDefault="0037191A" w:rsidP="0027416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74164" w:rsidRPr="000E2C5F" w:rsidRDefault="00BC2122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提出書類の確認</w:t>
      </w:r>
    </w:p>
    <w:p w:rsidR="000E2C5F" w:rsidRDefault="0089293D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書類が全て揃っている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2035"/>
        <w:gridCol w:w="2036"/>
      </w:tblGrid>
      <w:tr w:rsidR="00274164" w:rsidRPr="000E2C5F" w:rsidTr="00DB0E47">
        <w:trPr>
          <w:trHeight w:val="70"/>
        </w:trPr>
        <w:tc>
          <w:tcPr>
            <w:tcW w:w="426" w:type="dxa"/>
            <w:vAlign w:val="center"/>
          </w:tcPr>
          <w:p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書類名</w:t>
            </w:r>
          </w:p>
        </w:tc>
        <w:tc>
          <w:tcPr>
            <w:tcW w:w="2035" w:type="dxa"/>
            <w:vAlign w:val="center"/>
          </w:tcPr>
          <w:p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サイズ</w:t>
            </w:r>
          </w:p>
        </w:tc>
        <w:tc>
          <w:tcPr>
            <w:tcW w:w="2036" w:type="dxa"/>
            <w:vAlign w:val="center"/>
          </w:tcPr>
          <w:p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部数</w:t>
            </w:r>
          </w:p>
        </w:tc>
      </w:tr>
      <w:tr w:rsidR="000E2C5F" w:rsidRPr="000E2C5F" w:rsidTr="00DB0E47">
        <w:trPr>
          <w:trHeight w:val="77"/>
        </w:trPr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業務協力</w:t>
            </w:r>
            <w:r w:rsidR="000E2C5F"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申出書（新規・更新）</w:t>
            </w:r>
          </w:p>
        </w:tc>
        <w:tc>
          <w:tcPr>
            <w:tcW w:w="2035" w:type="dxa"/>
            <w:vMerge w:val="restart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A4</w:t>
            </w:r>
          </w:p>
        </w:tc>
        <w:tc>
          <w:tcPr>
            <w:tcW w:w="2036" w:type="dxa"/>
            <w:vMerge w:val="restart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２部</w:t>
            </w:r>
          </w:p>
        </w:tc>
      </w:tr>
      <w:tr w:rsidR="000E2C5F" w:rsidRPr="000E2C5F" w:rsidTr="00DB0E47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救急医療担当常勤医師略歴書</w:t>
            </w:r>
          </w:p>
        </w:tc>
        <w:tc>
          <w:tcPr>
            <w:tcW w:w="2035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DB0E47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協力医療機関同意書</w:t>
            </w:r>
          </w:p>
        </w:tc>
        <w:tc>
          <w:tcPr>
            <w:tcW w:w="2035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DB0E47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施設周辺の見取図及び施設平面図</w:t>
            </w:r>
          </w:p>
        </w:tc>
        <w:tc>
          <w:tcPr>
            <w:tcW w:w="2035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DB0E47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整備確認書及び添付資料</w:t>
            </w:r>
          </w:p>
        </w:tc>
        <w:tc>
          <w:tcPr>
            <w:tcW w:w="2035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BC2122" w:rsidRDefault="00BC2122" w:rsidP="00274164">
      <w:pPr>
        <w:jc w:val="left"/>
        <w:rPr>
          <w:rFonts w:ascii="HG丸ｺﾞｼｯｸM-PRO" w:eastAsia="HG丸ｺﾞｼｯｸM-PRO" w:hAnsi="HG丸ｺﾞｼｯｸM-PRO"/>
        </w:rPr>
      </w:pPr>
    </w:p>
    <w:p w:rsidR="0037191A" w:rsidRDefault="0037191A" w:rsidP="00274164">
      <w:pPr>
        <w:jc w:val="left"/>
        <w:rPr>
          <w:rFonts w:ascii="HG丸ｺﾞｼｯｸM-PRO" w:eastAsia="HG丸ｺﾞｼｯｸM-PRO" w:hAnsi="HG丸ｺﾞｼｯｸM-PRO"/>
        </w:rPr>
      </w:pPr>
    </w:p>
    <w:p w:rsidR="000E2C5F" w:rsidRDefault="000E2C5F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E2C5F">
        <w:rPr>
          <w:rFonts w:ascii="HG丸ｺﾞｼｯｸM-PRO" w:eastAsia="HG丸ｺﾞｼｯｸM-PRO" w:hAnsi="HG丸ｺﾞｼｯｸM-PRO" w:hint="eastAsia"/>
          <w:sz w:val="24"/>
        </w:rPr>
        <w:t>２．記載内容の確認</w:t>
      </w:r>
    </w:p>
    <w:p w:rsidR="000E2C5F" w:rsidRPr="000E2C5F" w:rsidRDefault="004254EA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業務協力</w:t>
      </w:r>
      <w:r w:rsidR="000E2C5F">
        <w:rPr>
          <w:rFonts w:ascii="HG丸ｺﾞｼｯｸM-PRO" w:eastAsia="HG丸ｺﾞｼｯｸM-PRO" w:hAnsi="HG丸ｺﾞｼｯｸM-PRO" w:hint="eastAsia"/>
        </w:rPr>
        <w:t>申出書（新規・更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者住所・開設者氏名は記載されているか</w:t>
            </w:r>
          </w:p>
        </w:tc>
        <w:tc>
          <w:tcPr>
            <w:tcW w:w="4071" w:type="dxa"/>
            <w:vAlign w:val="center"/>
          </w:tcPr>
          <w:p w:rsidR="000E2C5F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法人の場合の開設者氏名は、法人名及び代表者職・氏名</w:t>
            </w:r>
          </w:p>
        </w:tc>
      </w:tr>
      <w:tr w:rsidR="00BC2122" w:rsidRPr="000E2C5F" w:rsidTr="005C097E">
        <w:tc>
          <w:tcPr>
            <w:tcW w:w="426" w:type="dxa"/>
            <w:vAlign w:val="center"/>
          </w:tcPr>
          <w:p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（新規・更新）」の該当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○で囲んでいるか</w:t>
            </w:r>
          </w:p>
        </w:tc>
        <w:tc>
          <w:tcPr>
            <w:tcW w:w="4071" w:type="dxa"/>
            <w:vAlign w:val="center"/>
          </w:tcPr>
          <w:p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2122" w:rsidRPr="000E2C5F" w:rsidTr="005C097E">
        <w:tc>
          <w:tcPr>
            <w:tcW w:w="426" w:type="dxa"/>
            <w:vAlign w:val="center"/>
          </w:tcPr>
          <w:p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は</w:t>
            </w:r>
            <w:r w:rsidR="00973B74">
              <w:rPr>
                <w:rFonts w:ascii="HG丸ｺﾞｼｯｸM-PRO" w:eastAsia="HG丸ｺﾞｼｯｸM-PRO" w:hAnsi="HG丸ｺﾞｼｯｸM-PRO" w:hint="eastAsia"/>
                <w:sz w:val="18"/>
              </w:rPr>
              <w:t>正式名と略称の両方が記載されているか</w:t>
            </w:r>
          </w:p>
        </w:tc>
        <w:tc>
          <w:tcPr>
            <w:tcW w:w="4071" w:type="dxa"/>
            <w:vAlign w:val="center"/>
          </w:tcPr>
          <w:p w:rsidR="00BC2122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正式名は医療法上の届出名称</w:t>
            </w: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年月日は開設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0E2C5F">
              <w:rPr>
                <w:rFonts w:ascii="HG丸ｺﾞｼｯｸM-PRO" w:eastAsia="HG丸ｺﾞｼｯｸM-PRO" w:hAnsi="HG丸ｺﾞｼｯｸM-PRO"/>
                <w:sz w:val="18"/>
              </w:rPr>
              <w:t>1年以上経過しているか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10735" w:rsidRPr="000E2C5F" w:rsidTr="005C097E">
        <w:tc>
          <w:tcPr>
            <w:tcW w:w="426" w:type="dxa"/>
            <w:vAlign w:val="center"/>
          </w:tcPr>
          <w:p w:rsidR="00710735" w:rsidRPr="000E2C5F" w:rsidRDefault="00710735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710735" w:rsidRPr="000E2C5F" w:rsidRDefault="00710735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所在地・近畿厚生局医療機関コードが記載されているか</w:t>
            </w:r>
          </w:p>
        </w:tc>
        <w:tc>
          <w:tcPr>
            <w:tcW w:w="4071" w:type="dxa"/>
            <w:vAlign w:val="center"/>
          </w:tcPr>
          <w:p w:rsidR="00710735" w:rsidRPr="000E2C5F" w:rsidRDefault="00710735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標榜診療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は全て記載されているか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Pr="000E2C5F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</w:t>
            </w:r>
            <w:r w:rsidR="000E2C5F">
              <w:rPr>
                <w:rFonts w:ascii="HG丸ｺﾞｼｯｸM-PRO" w:eastAsia="HG丸ｺﾞｼｯｸM-PRO" w:hAnsi="HG丸ｺﾞｼｯｸM-PRO" w:hint="eastAsia"/>
                <w:sz w:val="18"/>
              </w:rPr>
              <w:t>の記載漏れはないか</w:t>
            </w:r>
          </w:p>
        </w:tc>
        <w:tc>
          <w:tcPr>
            <w:tcW w:w="4071" w:type="dxa"/>
            <w:vAlign w:val="center"/>
          </w:tcPr>
          <w:p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262061" w:rsidRPr="000E2C5F" w:rsidTr="005C097E">
        <w:tc>
          <w:tcPr>
            <w:tcW w:w="426" w:type="dxa"/>
            <w:vAlign w:val="center"/>
          </w:tcPr>
          <w:p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262061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非通年制・輪番制のみ】当番曜日が記載されているか</w:t>
            </w:r>
          </w:p>
        </w:tc>
        <w:tc>
          <w:tcPr>
            <w:tcW w:w="4071" w:type="dxa"/>
            <w:vAlign w:val="center"/>
          </w:tcPr>
          <w:p w:rsidR="00262061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:rsidTr="005C097E">
        <w:tc>
          <w:tcPr>
            <w:tcW w:w="426" w:type="dxa"/>
            <w:vAlign w:val="center"/>
          </w:tcPr>
          <w:p w:rsidR="000E2C5F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0E2C5F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は</w:t>
            </w:r>
            <w:r w:rsidR="000E2C5F" w:rsidRPr="000E2C5F">
              <w:rPr>
                <w:rFonts w:ascii="HG丸ｺﾞｼｯｸM-PRO" w:eastAsia="HG丸ｺﾞｼｯｸM-PRO" w:hAnsi="HG丸ｺﾞｼｯｸM-PRO"/>
                <w:sz w:val="18"/>
              </w:rPr>
              <w:t>1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="000E2C5F" w:rsidRPr="000E2C5F">
              <w:rPr>
                <w:rFonts w:ascii="HG丸ｺﾞｼｯｸM-PRO" w:eastAsia="HG丸ｺﾞｼｯｸM-PRO" w:hAnsi="HG丸ｺﾞｼｯｸM-PRO"/>
                <w:sz w:val="18"/>
              </w:rPr>
              <w:t>につき２床以上確保されているか</w:t>
            </w:r>
          </w:p>
        </w:tc>
        <w:tc>
          <w:tcPr>
            <w:tcW w:w="4071" w:type="dxa"/>
            <w:vAlign w:val="center"/>
          </w:tcPr>
          <w:p w:rsidR="000E2C5F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専用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病床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・優先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病床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どちらでも可</w:t>
            </w: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1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につき常勤医２名以上か</w:t>
            </w:r>
          </w:p>
        </w:tc>
        <w:tc>
          <w:tcPr>
            <w:tcW w:w="4071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非通年制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輪番制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は１名で可</w:t>
            </w:r>
          </w:p>
        </w:tc>
      </w:tr>
      <w:tr w:rsidR="00262061" w:rsidRPr="000E2C5F" w:rsidTr="005C097E">
        <w:tc>
          <w:tcPr>
            <w:tcW w:w="426" w:type="dxa"/>
            <w:vAlign w:val="center"/>
          </w:tcPr>
          <w:p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262061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師の勤務体制の該当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○で囲んでいるか</w:t>
            </w:r>
          </w:p>
        </w:tc>
        <w:tc>
          <w:tcPr>
            <w:tcW w:w="4071" w:type="dxa"/>
            <w:vAlign w:val="center"/>
          </w:tcPr>
          <w:p w:rsidR="00262061" w:rsidRPr="00262061" w:rsidRDefault="00262061" w:rsidP="0026206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協力医療機関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1医療機関以上あるか</w:t>
            </w:r>
          </w:p>
        </w:tc>
        <w:tc>
          <w:tcPr>
            <w:tcW w:w="4071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情報システム端末機の記載</w:t>
            </w:r>
            <w:r w:rsidR="005C097E"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必要な医療施設・設備を全て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保有しているか</w:t>
            </w:r>
          </w:p>
        </w:tc>
        <w:tc>
          <w:tcPr>
            <w:tcW w:w="4071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付近道路の幅員は4m以上あるか</w:t>
            </w:r>
          </w:p>
        </w:tc>
        <w:tc>
          <w:tcPr>
            <w:tcW w:w="4071" w:type="dxa"/>
            <w:vAlign w:val="center"/>
          </w:tcPr>
          <w:p w:rsidR="005C097E" w:rsidRPr="005C097E" w:rsidRDefault="002570D3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４ｍ未満であった場合、所管</w:t>
            </w:r>
            <w:r w:rsidR="005C097E"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消防機関が搬送に支障がないと認めれば可</w:t>
            </w: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救急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通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や搬入口へ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接着に問題はないか</w:t>
            </w:r>
          </w:p>
        </w:tc>
        <w:tc>
          <w:tcPr>
            <w:tcW w:w="4071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A・Bいずれも満たしているか</w:t>
            </w:r>
          </w:p>
        </w:tc>
        <w:tc>
          <w:tcPr>
            <w:tcW w:w="4071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BについてはB-1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B-2</w:t>
            </w:r>
            <w:r w:rsidR="002570D3"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いずれかを必ず満たすこと</w:t>
            </w:r>
          </w:p>
        </w:tc>
      </w:tr>
      <w:tr w:rsidR="00262061" w:rsidRPr="000E2C5F" w:rsidTr="005C097E">
        <w:tc>
          <w:tcPr>
            <w:tcW w:w="426" w:type="dxa"/>
            <w:vAlign w:val="center"/>
          </w:tcPr>
          <w:p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□</w:t>
            </w:r>
          </w:p>
        </w:tc>
        <w:tc>
          <w:tcPr>
            <w:tcW w:w="5239" w:type="dxa"/>
            <w:vAlign w:val="center"/>
          </w:tcPr>
          <w:p w:rsidR="00262061" w:rsidRDefault="00262061" w:rsidP="0026206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の記載漏れはないか</w:t>
            </w:r>
          </w:p>
        </w:tc>
        <w:tc>
          <w:tcPr>
            <w:tcW w:w="4071" w:type="dxa"/>
            <w:vAlign w:val="center"/>
          </w:tcPr>
          <w:p w:rsidR="00262061" w:rsidRPr="00262061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:rsidTr="005C097E">
        <w:tc>
          <w:tcPr>
            <w:tcW w:w="426" w:type="dxa"/>
            <w:vAlign w:val="center"/>
          </w:tcPr>
          <w:p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に関する研修の受講状況を過去3</w:t>
            </w:r>
            <w:r w:rsidR="00A20FB8">
              <w:rPr>
                <w:rFonts w:ascii="HG丸ｺﾞｼｯｸM-PRO" w:eastAsia="HG丸ｺﾞｼｯｸM-PRO" w:hAnsi="HG丸ｺﾞｼｯｸM-PRO" w:hint="eastAsia"/>
                <w:sz w:val="18"/>
              </w:rPr>
              <w:t>年度分記載されているか</w:t>
            </w:r>
          </w:p>
        </w:tc>
        <w:tc>
          <w:tcPr>
            <w:tcW w:w="4071" w:type="dxa"/>
            <w:vAlign w:val="center"/>
          </w:tcPr>
          <w:p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B0E47" w:rsidRDefault="00DB0E4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医療担当常勤医師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申出書に記載した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勤医師全員分の略歴書があ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医籍登録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番号・医籍登録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年月日が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担当す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の臨床経験年数が５年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以上あ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協力医療機関同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が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bookmarkStart w:id="0" w:name="_GoBack"/>
            <w:bookmarkEnd w:id="0"/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新規作成した原本で間違いないか</w:t>
            </w:r>
          </w:p>
        </w:tc>
        <w:tc>
          <w:tcPr>
            <w:tcW w:w="4071" w:type="dxa"/>
            <w:vAlign w:val="center"/>
          </w:tcPr>
          <w:p w:rsidR="00DB0E47" w:rsidRPr="00DB0E47" w:rsidRDefault="004254EA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コピーや以前提出したものの再利用</w:t>
            </w:r>
            <w:r w:rsidR="00DB0E47">
              <w:rPr>
                <w:rFonts w:ascii="HG丸ｺﾞｼｯｸM-PRO" w:eastAsia="HG丸ｺﾞｼｯｸM-PRO" w:hAnsi="HG丸ｺﾞｼｯｸM-PRO" w:hint="eastAsia"/>
                <w:sz w:val="18"/>
              </w:rPr>
              <w:t>は不可</w:t>
            </w:r>
          </w:p>
        </w:tc>
      </w:tr>
    </w:tbl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施設周辺見取図及び施設平面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幹線道路からの経路を記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528A" w:rsidRPr="00DB0E47" w:rsidTr="00DB0E47">
        <w:tc>
          <w:tcPr>
            <w:tcW w:w="426" w:type="dxa"/>
            <w:vAlign w:val="center"/>
          </w:tcPr>
          <w:p w:rsidR="005C528A" w:rsidRPr="000E2C5F" w:rsidRDefault="005C528A" w:rsidP="005C528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5C528A" w:rsidRPr="00DB0E47" w:rsidRDefault="005C528A" w:rsidP="005C52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行する各階の平面図が全てあるか</w:t>
            </w:r>
          </w:p>
        </w:tc>
        <w:tc>
          <w:tcPr>
            <w:tcW w:w="4071" w:type="dxa"/>
            <w:vAlign w:val="center"/>
          </w:tcPr>
          <w:p w:rsidR="005C528A" w:rsidRPr="00DB0E47" w:rsidRDefault="005C528A" w:rsidP="005C52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搬入経路として通行しない階の平面図は不要</w:t>
            </w: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経路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は朱線表示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外科系診療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み】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手術室までの経路が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 w:rsidRPr="00DB0E47">
        <w:rPr>
          <w:rFonts w:ascii="HG丸ｺﾞｼｯｸM-PRO" w:eastAsia="HG丸ｺﾞｼｯｸM-PRO" w:hAnsi="HG丸ｺﾞｼｯｸM-PRO" w:hint="eastAsia"/>
        </w:rPr>
        <w:t>児童虐待早期発見のための体制整備確認書及び添付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・所在地・担当者は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:rsidTr="00DB0E47">
        <w:tc>
          <w:tcPr>
            <w:tcW w:w="426" w:type="dxa"/>
            <w:vAlign w:val="center"/>
          </w:tcPr>
          <w:p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DB0E47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連絡窓口の項目は全て記載されているか</w:t>
            </w:r>
          </w:p>
        </w:tc>
        <w:tc>
          <w:tcPr>
            <w:tcW w:w="4071" w:type="dxa"/>
            <w:vAlign w:val="center"/>
          </w:tcPr>
          <w:p w:rsidR="00DB0E47" w:rsidRPr="00DB0E47" w:rsidRDefault="00A06B0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 w:hint="eastAsia"/>
                <w:sz w:val="18"/>
              </w:rPr>
              <w:t>全時間帯の窓口担当者情報を記載</w:t>
            </w:r>
          </w:p>
        </w:tc>
      </w:tr>
      <w:tr w:rsidR="00A06B02" w:rsidRPr="00DB0E47" w:rsidTr="00DB0E47">
        <w:tc>
          <w:tcPr>
            <w:tcW w:w="426" w:type="dxa"/>
            <w:vAlign w:val="center"/>
          </w:tcPr>
          <w:p w:rsidR="00A06B02" w:rsidRPr="000E2C5F" w:rsidRDefault="00A06B02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A06B02" w:rsidRPr="00BC2122" w:rsidRDefault="00A06B0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2を選択しているか</w:t>
            </w:r>
          </w:p>
        </w:tc>
        <w:tc>
          <w:tcPr>
            <w:tcW w:w="4071" w:type="dxa"/>
            <w:vAlign w:val="center"/>
          </w:tcPr>
          <w:p w:rsidR="00A06B02" w:rsidRPr="00A06B02" w:rsidRDefault="00A06B02" w:rsidP="00BC2122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 w:hint="eastAsia"/>
                <w:sz w:val="18"/>
              </w:rPr>
              <w:t>両方選択可</w:t>
            </w:r>
          </w:p>
        </w:tc>
      </w:tr>
      <w:tr w:rsidR="00BC2122" w:rsidRPr="00DB0E47" w:rsidTr="00DB0E47">
        <w:tc>
          <w:tcPr>
            <w:tcW w:w="426" w:type="dxa"/>
            <w:vAlign w:val="center"/>
          </w:tcPr>
          <w:p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4254EA">
              <w:rPr>
                <w:rFonts w:ascii="HG丸ｺﾞｼｯｸM-PRO" w:eastAsia="HG丸ｺﾞｼｯｸM-PRO" w:hAnsi="HG丸ｺﾞｼｯｸM-PRO"/>
                <w:sz w:val="18"/>
              </w:rPr>
              <w:t>のみ】設置要綱・委員名簿・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組織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体制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図の３点</w:t>
            </w:r>
            <w:r w:rsidR="001803A7">
              <w:rPr>
                <w:rFonts w:ascii="HG丸ｺﾞｼｯｸM-PRO" w:eastAsia="HG丸ｺﾞｼｯｸM-PRO" w:hAnsi="HG丸ｺﾞｼｯｸM-PRO" w:hint="eastAsia"/>
                <w:sz w:val="18"/>
              </w:rPr>
              <w:t>の写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:rsidR="00BC2122" w:rsidRPr="00DB0E47" w:rsidRDefault="00BC2122" w:rsidP="00BC2122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2122" w:rsidRPr="00DB0E47" w:rsidTr="00DB0E47">
        <w:tc>
          <w:tcPr>
            <w:tcW w:w="426" w:type="dxa"/>
            <w:vAlign w:val="center"/>
          </w:tcPr>
          <w:p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BC2122" w:rsidRP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2のみ】児童虐待対応マニュアルの写</w:t>
            </w:r>
            <w:r w:rsidR="001803A7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:rsidR="00BC2122" w:rsidRDefault="00BC2122" w:rsidP="00BC212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以下３点必須</w:t>
            </w:r>
          </w:p>
          <w:p w:rsidR="00BC2122" w:rsidRPr="00BC2122" w:rsidRDefault="004254EA" w:rsidP="00BC212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チェックリスト又は</w:t>
            </w:r>
            <w:r w:rsidR="00BC2122"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アセスメントシート</w:t>
            </w:r>
          </w:p>
          <w:p w:rsidR="00BC2122" w:rsidRPr="00BC2122" w:rsidRDefault="00BC2122" w:rsidP="00BC212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・児童相談所の連絡先一覧</w:t>
            </w:r>
          </w:p>
          <w:p w:rsidR="00BC2122" w:rsidRPr="00DB0E47" w:rsidRDefault="00BC2122" w:rsidP="00BC2122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時間帯別（平日時間内、平日時間外、</w:t>
            </w:r>
            <w:r w:rsidR="00ED5E72">
              <w:rPr>
                <w:rFonts w:ascii="HG丸ｺﾞｼｯｸM-PRO" w:eastAsia="HG丸ｺﾞｼｯｸM-PRO" w:hAnsi="HG丸ｺﾞｼｯｸM-PRO" w:hint="eastAsia"/>
                <w:sz w:val="18"/>
              </w:rPr>
              <w:t>土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・祝等）</w:t>
            </w: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の児童虐待対応のフローチャート</w:t>
            </w:r>
          </w:p>
        </w:tc>
      </w:tr>
      <w:tr w:rsidR="002570D3" w:rsidRPr="00DB0E47" w:rsidTr="00DB0E47">
        <w:tc>
          <w:tcPr>
            <w:tcW w:w="426" w:type="dxa"/>
            <w:vAlign w:val="center"/>
          </w:tcPr>
          <w:p w:rsidR="002570D3" w:rsidRPr="000E2C5F" w:rsidRDefault="002570D3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:rsidR="002570D3" w:rsidRPr="00BC2122" w:rsidRDefault="002570D3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添付資料は全てA4サイズか</w:t>
            </w:r>
          </w:p>
        </w:tc>
        <w:tc>
          <w:tcPr>
            <w:tcW w:w="4071" w:type="dxa"/>
            <w:vAlign w:val="center"/>
          </w:tcPr>
          <w:p w:rsidR="002570D3" w:rsidRDefault="002570D3" w:rsidP="00BC2122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B0E47" w:rsidRP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sectPr w:rsidR="00DB0E47" w:rsidRPr="00DB0E47" w:rsidSect="00E24D1E">
      <w:headerReference w:type="default" r:id="rId7"/>
      <w:footerReference w:type="default" r:id="rId8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6F" w:rsidRDefault="00457F6F" w:rsidP="00457F6F">
      <w:r>
        <w:separator/>
      </w:r>
    </w:p>
  </w:endnote>
  <w:endnote w:type="continuationSeparator" w:id="0">
    <w:p w:rsidR="00457F6F" w:rsidRDefault="00457F6F" w:rsidP="004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903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4D1E" w:rsidRDefault="00E24D1E">
            <w:pPr>
              <w:pStyle w:val="a6"/>
              <w:jc w:val="center"/>
            </w:pPr>
            <w:r w:rsidRPr="00E24D1E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PAGE</w:instrTex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C40B42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  <w:r w:rsidRPr="00E24D1E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/ 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NUMPAGES</w:instrTex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C40B42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24D1E" w:rsidRDefault="00E24D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6F" w:rsidRDefault="00457F6F" w:rsidP="00457F6F">
      <w:r>
        <w:separator/>
      </w:r>
    </w:p>
  </w:footnote>
  <w:footnote w:type="continuationSeparator" w:id="0">
    <w:p w:rsidR="00457F6F" w:rsidRDefault="00457F6F" w:rsidP="0045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6F" w:rsidRPr="00457F6F" w:rsidRDefault="00457F6F">
    <w:pPr>
      <w:pStyle w:val="a4"/>
      <w:rPr>
        <w:rFonts w:ascii="HG丸ｺﾞｼｯｸM-PRO" w:eastAsia="HG丸ｺﾞｼｯｸM-PRO" w:hAnsi="HG丸ｺﾞｼｯｸM-PRO"/>
        <w:sz w:val="18"/>
      </w:rPr>
    </w:pPr>
    <w:r w:rsidRPr="00457F6F">
      <w:rPr>
        <w:rFonts w:ascii="HG丸ｺﾞｼｯｸM-PRO" w:eastAsia="HG丸ｺﾞｼｯｸM-PRO" w:hAnsi="HG丸ｺﾞｼｯｸM-PRO" w:hint="eastAsia"/>
        <w:sz w:val="18"/>
      </w:rPr>
      <w:t>二次救急告示医療機関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9D"/>
    <w:rsid w:val="000E2C5F"/>
    <w:rsid w:val="001803A7"/>
    <w:rsid w:val="002252C1"/>
    <w:rsid w:val="002570D3"/>
    <w:rsid w:val="00262061"/>
    <w:rsid w:val="00274164"/>
    <w:rsid w:val="0037191A"/>
    <w:rsid w:val="003D1929"/>
    <w:rsid w:val="004254EA"/>
    <w:rsid w:val="00457F6F"/>
    <w:rsid w:val="005C097E"/>
    <w:rsid w:val="005C528A"/>
    <w:rsid w:val="00710735"/>
    <w:rsid w:val="007D439D"/>
    <w:rsid w:val="0089293D"/>
    <w:rsid w:val="00973B74"/>
    <w:rsid w:val="009E40BB"/>
    <w:rsid w:val="00A06B02"/>
    <w:rsid w:val="00A20FB8"/>
    <w:rsid w:val="00BC2122"/>
    <w:rsid w:val="00C124BE"/>
    <w:rsid w:val="00C40B42"/>
    <w:rsid w:val="00DB0E47"/>
    <w:rsid w:val="00E24D1E"/>
    <w:rsid w:val="00ED5E72"/>
    <w:rsid w:val="00F6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78C39-59F5-4AF6-9D22-01656D21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F6F"/>
  </w:style>
  <w:style w:type="paragraph" w:styleId="a6">
    <w:name w:val="footer"/>
    <w:basedOn w:val="a"/>
    <w:link w:val="a7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F6F"/>
  </w:style>
  <w:style w:type="paragraph" w:styleId="a8">
    <w:name w:val="Balloon Text"/>
    <w:basedOn w:val="a"/>
    <w:link w:val="a9"/>
    <w:uiPriority w:val="99"/>
    <w:semiHidden/>
    <w:unhideWhenUsed/>
    <w:rsid w:val="00892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B753-DAA2-4BD9-ADBA-A00C9B9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18</cp:revision>
  <cp:lastPrinted>2020-06-12T06:45:00Z</cp:lastPrinted>
  <dcterms:created xsi:type="dcterms:W3CDTF">2020-06-12T06:42:00Z</dcterms:created>
  <dcterms:modified xsi:type="dcterms:W3CDTF">2021-06-16T05:25:00Z</dcterms:modified>
</cp:coreProperties>
</file>